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127FD" w:rsidTr="00333854">
        <w:trPr>
          <w:trHeight w:val="5802"/>
        </w:trPr>
        <w:tc>
          <w:tcPr>
            <w:tcW w:w="9747" w:type="dxa"/>
          </w:tcPr>
          <w:tbl>
            <w:tblPr>
              <w:tblStyle w:val="a3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1276"/>
              <w:gridCol w:w="1559"/>
              <w:gridCol w:w="5670"/>
            </w:tblGrid>
            <w:tr w:rsidR="002127FD" w:rsidTr="00333854">
              <w:trPr>
                <w:trHeight w:val="841"/>
              </w:trPr>
              <w:tc>
                <w:tcPr>
                  <w:tcW w:w="8505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2127FD" w:rsidRPr="00333854" w:rsidRDefault="00126780" w:rsidP="00126780">
                  <w:pPr>
                    <w:jc w:val="center"/>
                    <w:rPr>
                      <w:sz w:val="32"/>
                      <w:szCs w:val="32"/>
                    </w:rPr>
                  </w:pPr>
                  <w:bookmarkStart w:id="0" w:name="_GoBack"/>
                  <w:bookmarkEnd w:id="0"/>
                  <w:r w:rsidRPr="00333854">
                    <w:rPr>
                      <w:rFonts w:hint="eastAsia"/>
                      <w:sz w:val="32"/>
                      <w:szCs w:val="32"/>
                    </w:rPr>
                    <w:t>さがねんりんピック２０１６｢ソフトボール大会｣</w:t>
                  </w:r>
                </w:p>
                <w:p w:rsidR="00466D1E" w:rsidRPr="00466D1E" w:rsidRDefault="00466D1E" w:rsidP="00126780">
                  <w:pPr>
                    <w:jc w:val="center"/>
                    <w:rPr>
                      <w:sz w:val="28"/>
                      <w:szCs w:val="28"/>
                    </w:rPr>
                  </w:pPr>
                  <w:r w:rsidRPr="00333854">
                    <w:rPr>
                      <w:rFonts w:hint="eastAsia"/>
                      <w:sz w:val="32"/>
                      <w:szCs w:val="32"/>
                    </w:rPr>
                    <w:t>参加申込書</w:t>
                  </w:r>
                </w:p>
              </w:tc>
            </w:tr>
            <w:tr w:rsidR="002127FD" w:rsidTr="00333854">
              <w:tc>
                <w:tcPr>
                  <w:tcW w:w="1276" w:type="dxa"/>
                  <w:vAlign w:val="center"/>
                </w:tcPr>
                <w:p w:rsidR="002127FD" w:rsidRPr="00DB6B13" w:rsidRDefault="00466D1E" w:rsidP="00466D1E">
                  <w:pPr>
                    <w:jc w:val="center"/>
                    <w:rPr>
                      <w:sz w:val="24"/>
                      <w:szCs w:val="24"/>
                    </w:rPr>
                  </w:pPr>
                  <w:r w:rsidRPr="00DB6B13">
                    <w:rPr>
                      <w:rFonts w:hint="eastAsia"/>
                      <w:sz w:val="24"/>
                      <w:szCs w:val="24"/>
                    </w:rPr>
                    <w:t>種　別</w:t>
                  </w:r>
                </w:p>
              </w:tc>
              <w:tc>
                <w:tcPr>
                  <w:tcW w:w="1559" w:type="dxa"/>
                  <w:vAlign w:val="center"/>
                </w:tcPr>
                <w:p w:rsidR="002127FD" w:rsidRPr="00DB6B13" w:rsidRDefault="00466D1E" w:rsidP="00466D1E">
                  <w:pPr>
                    <w:jc w:val="center"/>
                    <w:rPr>
                      <w:sz w:val="24"/>
                      <w:szCs w:val="24"/>
                    </w:rPr>
                  </w:pPr>
                  <w:r w:rsidRPr="00DB6B13">
                    <w:rPr>
                      <w:rFonts w:hint="eastAsia"/>
                      <w:sz w:val="24"/>
                      <w:szCs w:val="24"/>
                    </w:rPr>
                    <w:t>シニア</w:t>
                  </w:r>
                </w:p>
              </w:tc>
              <w:tc>
                <w:tcPr>
                  <w:tcW w:w="5670" w:type="dxa"/>
                  <w:tcBorders>
                    <w:top w:val="nil"/>
                    <w:right w:val="nil"/>
                  </w:tcBorders>
                </w:tcPr>
                <w:p w:rsidR="002127FD" w:rsidRDefault="002127FD"/>
              </w:tc>
            </w:tr>
            <w:tr w:rsidR="00466D1E" w:rsidTr="00333854">
              <w:tc>
                <w:tcPr>
                  <w:tcW w:w="1276" w:type="dxa"/>
                </w:tcPr>
                <w:p w:rsidR="00466D1E" w:rsidRPr="00DB6B13" w:rsidRDefault="00466D1E">
                  <w:pPr>
                    <w:rPr>
                      <w:sz w:val="24"/>
                      <w:szCs w:val="24"/>
                    </w:rPr>
                  </w:pPr>
                  <w:r w:rsidRPr="00DB6B13">
                    <w:rPr>
                      <w:rFonts w:hint="eastAsia"/>
                      <w:sz w:val="24"/>
                      <w:szCs w:val="24"/>
                    </w:rPr>
                    <w:t>チーム名</w:t>
                  </w:r>
                </w:p>
              </w:tc>
              <w:tc>
                <w:tcPr>
                  <w:tcW w:w="7229" w:type="dxa"/>
                  <w:gridSpan w:val="2"/>
                </w:tcPr>
                <w:p w:rsidR="00466D1E" w:rsidRPr="00DB6B13" w:rsidRDefault="00466D1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B6B13" w:rsidTr="00333854">
              <w:trPr>
                <w:trHeight w:val="60"/>
              </w:trPr>
              <w:tc>
                <w:tcPr>
                  <w:tcW w:w="1276" w:type="dxa"/>
                  <w:vMerge w:val="restart"/>
                  <w:vAlign w:val="center"/>
                </w:tcPr>
                <w:p w:rsidR="00DB6B13" w:rsidRPr="00DB6B13" w:rsidRDefault="00DB6B13" w:rsidP="00DB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DB6B13">
                    <w:rPr>
                      <w:rFonts w:hint="eastAsia"/>
                      <w:sz w:val="24"/>
                      <w:szCs w:val="24"/>
                    </w:rPr>
                    <w:t>連絡責任者</w:t>
                  </w:r>
                </w:p>
              </w:tc>
              <w:tc>
                <w:tcPr>
                  <w:tcW w:w="1559" w:type="dxa"/>
                  <w:vAlign w:val="center"/>
                </w:tcPr>
                <w:p w:rsidR="00DB6B13" w:rsidRPr="00DB6B13" w:rsidRDefault="00DB6B13" w:rsidP="00DB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DB6B13">
                    <w:rPr>
                      <w:rFonts w:hint="eastAsia"/>
                      <w:sz w:val="24"/>
                      <w:szCs w:val="24"/>
                    </w:rPr>
                    <w:t>住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DB6B13">
                    <w:rPr>
                      <w:rFonts w:hint="eastAsia"/>
                      <w:sz w:val="24"/>
                      <w:szCs w:val="24"/>
                    </w:rPr>
                    <w:t>所</w:t>
                  </w:r>
                </w:p>
              </w:tc>
              <w:tc>
                <w:tcPr>
                  <w:tcW w:w="5670" w:type="dxa"/>
                </w:tcPr>
                <w:p w:rsidR="00DB6B13" w:rsidRDefault="00DB6B13"/>
              </w:tc>
            </w:tr>
            <w:tr w:rsidR="00DB6B13" w:rsidTr="00333854">
              <w:trPr>
                <w:trHeight w:val="60"/>
              </w:trPr>
              <w:tc>
                <w:tcPr>
                  <w:tcW w:w="1276" w:type="dxa"/>
                  <w:vMerge/>
                  <w:vAlign w:val="center"/>
                </w:tcPr>
                <w:p w:rsidR="00DB6B13" w:rsidRPr="00DB6B13" w:rsidRDefault="00DB6B13" w:rsidP="00DB6B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B6B13" w:rsidRPr="00DB6B13" w:rsidRDefault="00DB6B13" w:rsidP="00DB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DB6B13">
                    <w:rPr>
                      <w:rFonts w:hint="eastAsia"/>
                      <w:sz w:val="24"/>
                      <w:szCs w:val="24"/>
                    </w:rPr>
                    <w:t>氏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DB6B13">
                    <w:rPr>
                      <w:rFonts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5670" w:type="dxa"/>
                </w:tcPr>
                <w:p w:rsidR="00DB6B13" w:rsidRDefault="00DB6B13"/>
              </w:tc>
            </w:tr>
            <w:tr w:rsidR="00DB6B13" w:rsidTr="00333854">
              <w:trPr>
                <w:trHeight w:val="60"/>
              </w:trPr>
              <w:tc>
                <w:tcPr>
                  <w:tcW w:w="1276" w:type="dxa"/>
                  <w:vMerge/>
                  <w:vAlign w:val="center"/>
                </w:tcPr>
                <w:p w:rsidR="00DB6B13" w:rsidRPr="00DB6B13" w:rsidRDefault="00DB6B13" w:rsidP="00DB6B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B6B13" w:rsidRPr="00DB6B13" w:rsidRDefault="00DB6B13" w:rsidP="00DB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DB6B13">
                    <w:rPr>
                      <w:rFonts w:hint="eastAsia"/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5670" w:type="dxa"/>
                </w:tcPr>
                <w:p w:rsidR="00DB6B13" w:rsidRDefault="00DB6B13">
                  <w:r>
                    <w:rPr>
                      <w:rFonts w:hint="eastAsia"/>
                    </w:rPr>
                    <w:t>携帯：　　　　　　　　　一般：</w:t>
                  </w:r>
                </w:p>
              </w:tc>
            </w:tr>
            <w:tr w:rsidR="00DB6B13" w:rsidTr="00333854">
              <w:trPr>
                <w:trHeight w:val="60"/>
              </w:trPr>
              <w:tc>
                <w:tcPr>
                  <w:tcW w:w="1276" w:type="dxa"/>
                  <w:vMerge w:val="restart"/>
                  <w:vAlign w:val="center"/>
                </w:tcPr>
                <w:p w:rsidR="00DB6B13" w:rsidRPr="00DB6B13" w:rsidRDefault="00DB6B13" w:rsidP="00DB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DB6B13">
                    <w:rPr>
                      <w:rFonts w:hint="eastAsia"/>
                      <w:sz w:val="24"/>
                      <w:szCs w:val="24"/>
                    </w:rPr>
                    <w:t>監　督　名</w:t>
                  </w:r>
                </w:p>
              </w:tc>
              <w:tc>
                <w:tcPr>
                  <w:tcW w:w="1559" w:type="dxa"/>
                  <w:vAlign w:val="center"/>
                </w:tcPr>
                <w:p w:rsidR="00DB6B13" w:rsidRPr="00DB6B13" w:rsidRDefault="00DB6B13" w:rsidP="00DB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DB6B13">
                    <w:rPr>
                      <w:rFonts w:hint="eastAsia"/>
                      <w:sz w:val="24"/>
                      <w:szCs w:val="24"/>
                    </w:rPr>
                    <w:t>住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DB6B13">
                    <w:rPr>
                      <w:rFonts w:hint="eastAsia"/>
                      <w:sz w:val="24"/>
                      <w:szCs w:val="24"/>
                    </w:rPr>
                    <w:t>所</w:t>
                  </w:r>
                </w:p>
              </w:tc>
              <w:tc>
                <w:tcPr>
                  <w:tcW w:w="5670" w:type="dxa"/>
                </w:tcPr>
                <w:p w:rsidR="00DB6B13" w:rsidRDefault="00DB6B13"/>
              </w:tc>
            </w:tr>
            <w:tr w:rsidR="00DB6B13" w:rsidTr="00333854">
              <w:trPr>
                <w:trHeight w:val="60"/>
              </w:trPr>
              <w:tc>
                <w:tcPr>
                  <w:tcW w:w="1276" w:type="dxa"/>
                  <w:vMerge/>
                </w:tcPr>
                <w:p w:rsidR="00DB6B13" w:rsidRPr="00DB6B13" w:rsidRDefault="00DB6B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B6B13" w:rsidRPr="00DB6B13" w:rsidRDefault="00DB6B13" w:rsidP="00DB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DB6B13">
                    <w:rPr>
                      <w:rFonts w:hint="eastAsia"/>
                      <w:sz w:val="24"/>
                      <w:szCs w:val="24"/>
                    </w:rPr>
                    <w:t>氏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DB6B13">
                    <w:rPr>
                      <w:rFonts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5670" w:type="dxa"/>
                </w:tcPr>
                <w:p w:rsidR="00DB6B13" w:rsidRDefault="00DB6B13"/>
              </w:tc>
            </w:tr>
            <w:tr w:rsidR="00DB6B13" w:rsidTr="00333854">
              <w:trPr>
                <w:trHeight w:val="60"/>
              </w:trPr>
              <w:tc>
                <w:tcPr>
                  <w:tcW w:w="1276" w:type="dxa"/>
                  <w:vMerge/>
                </w:tcPr>
                <w:p w:rsidR="00DB6B13" w:rsidRPr="00DB6B13" w:rsidRDefault="00DB6B1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B6B13" w:rsidRPr="00DB6B13" w:rsidRDefault="00DB6B13" w:rsidP="00DB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DB6B13">
                    <w:rPr>
                      <w:rFonts w:hint="eastAsia"/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5670" w:type="dxa"/>
                </w:tcPr>
                <w:p w:rsidR="00DB6B13" w:rsidRDefault="00DB6B13">
                  <w:r>
                    <w:rPr>
                      <w:rFonts w:hint="eastAsia"/>
                    </w:rPr>
                    <w:t>携帯：　　　　　　　　　一般：</w:t>
                  </w:r>
                </w:p>
              </w:tc>
            </w:tr>
          </w:tbl>
          <w:p w:rsidR="002127FD" w:rsidRDefault="00DB6B13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（一社）佐賀県ソフトボール連盟会長様</w:t>
            </w:r>
          </w:p>
          <w:p w:rsidR="00DB6B13" w:rsidRDefault="00DB6B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平成２８年　　月　　日</w:t>
            </w:r>
          </w:p>
          <w:p w:rsidR="00DB6B13" w:rsidRPr="002C168A" w:rsidRDefault="00DB6B13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Pr="002C168A">
              <w:rPr>
                <w:rFonts w:hint="eastAsia"/>
                <w:sz w:val="28"/>
                <w:szCs w:val="28"/>
              </w:rPr>
              <w:t>代表者名　　　　　　　　　　　㊞</w:t>
            </w:r>
          </w:p>
          <w:p w:rsidR="00DB6B13" w:rsidRPr="00DB6B13" w:rsidRDefault="00DB6B13">
            <w:pPr>
              <w:rPr>
                <w:sz w:val="24"/>
                <w:szCs w:val="24"/>
              </w:rPr>
            </w:pPr>
          </w:p>
        </w:tc>
      </w:tr>
    </w:tbl>
    <w:p w:rsidR="00466D1E" w:rsidRDefault="00466D1E"/>
    <w:p w:rsidR="00333854" w:rsidRDefault="00333854"/>
    <w:tbl>
      <w:tblPr>
        <w:tblW w:w="0" w:type="auto"/>
        <w:tblInd w:w="15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333854" w:rsidTr="00333854">
        <w:trPr>
          <w:trHeight w:val="150"/>
        </w:trPr>
        <w:tc>
          <w:tcPr>
            <w:tcW w:w="9480" w:type="dxa"/>
            <w:tcBorders>
              <w:left w:val="nil"/>
              <w:bottom w:val="nil"/>
              <w:right w:val="nil"/>
            </w:tcBorders>
          </w:tcPr>
          <w:p w:rsidR="00333854" w:rsidRDefault="00333854"/>
        </w:tc>
      </w:tr>
    </w:tbl>
    <w:p w:rsidR="00333854" w:rsidRDefault="003338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33854" w:rsidTr="001A6BEB">
        <w:trPr>
          <w:trHeight w:val="5898"/>
        </w:trPr>
        <w:tc>
          <w:tcPr>
            <w:tcW w:w="9747" w:type="dxa"/>
            <w:tcBorders>
              <w:bottom w:val="single" w:sz="4" w:space="0" w:color="auto"/>
            </w:tcBorders>
          </w:tcPr>
          <w:p w:rsidR="00333854" w:rsidRDefault="00333854" w:rsidP="00333854">
            <w:pPr>
              <w:jc w:val="center"/>
              <w:rPr>
                <w:sz w:val="36"/>
                <w:szCs w:val="36"/>
                <w:u w:val="double"/>
              </w:rPr>
            </w:pPr>
            <w:r w:rsidRPr="00333854">
              <w:rPr>
                <w:rFonts w:hint="eastAsia"/>
                <w:sz w:val="36"/>
                <w:szCs w:val="36"/>
                <w:u w:val="double"/>
              </w:rPr>
              <w:t>領　　　収　　　書</w:t>
            </w:r>
          </w:p>
          <w:p w:rsidR="001A6BEB" w:rsidRPr="001A6BEB" w:rsidRDefault="001A6BEB" w:rsidP="001A6B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  <w:p w:rsidR="001A6BEB" w:rsidRDefault="001A6BEB" w:rsidP="001A6BEB">
            <w:pPr>
              <w:ind w:firstLineChars="100" w:firstLine="32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　　　　　　　　　　　　　様</w:t>
            </w:r>
          </w:p>
          <w:p w:rsidR="001A6BEB" w:rsidRPr="001A6BEB" w:rsidRDefault="001A6BEB" w:rsidP="001A6BEB">
            <w:pPr>
              <w:jc w:val="left"/>
              <w:rPr>
                <w:sz w:val="28"/>
                <w:szCs w:val="28"/>
              </w:rPr>
            </w:pPr>
          </w:p>
          <w:p w:rsidR="001A6BEB" w:rsidRDefault="001A6BEB" w:rsidP="001A6BEB">
            <w:pPr>
              <w:jc w:val="lef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</w:t>
            </w:r>
            <w:r>
              <w:rPr>
                <w:rFonts w:hint="eastAsia"/>
                <w:sz w:val="36"/>
                <w:szCs w:val="36"/>
                <w:u w:val="single"/>
              </w:rPr>
              <w:t xml:space="preserve">金　８，０００円也　</w:t>
            </w:r>
          </w:p>
          <w:p w:rsidR="001A6BEB" w:rsidRPr="001A6BEB" w:rsidRDefault="001A6BEB" w:rsidP="001A6B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  <w:r w:rsidRPr="001A6BEB">
              <w:rPr>
                <w:rFonts w:hint="eastAsia"/>
                <w:sz w:val="24"/>
                <w:szCs w:val="24"/>
              </w:rPr>
              <w:t>但し、さがねんりんピック２０１６｢ソフトボール大会｣</w:t>
            </w:r>
          </w:p>
          <w:p w:rsidR="001A6BEB" w:rsidRDefault="001A6BEB" w:rsidP="001A6BEB">
            <w:pPr>
              <w:jc w:val="left"/>
              <w:rPr>
                <w:sz w:val="24"/>
                <w:szCs w:val="24"/>
              </w:rPr>
            </w:pPr>
            <w:r w:rsidRPr="001A6BEB"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A6BEB">
              <w:rPr>
                <w:rFonts w:hint="eastAsia"/>
                <w:sz w:val="24"/>
                <w:szCs w:val="24"/>
              </w:rPr>
              <w:t>参加料</w:t>
            </w:r>
            <w:r>
              <w:rPr>
                <w:rFonts w:hint="eastAsia"/>
                <w:sz w:val="24"/>
                <w:szCs w:val="24"/>
              </w:rPr>
              <w:t>として</w:t>
            </w:r>
          </w:p>
          <w:p w:rsidR="001A6BEB" w:rsidRDefault="001A6BEB" w:rsidP="001A6B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1A6BEB" w:rsidRDefault="001A6BEB" w:rsidP="001A6BEB">
            <w:pPr>
              <w:ind w:firstLineChars="1900" w:firstLine="45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２８年９月３０日</w:t>
            </w:r>
          </w:p>
          <w:p w:rsidR="001A6BEB" w:rsidRPr="002C168A" w:rsidRDefault="001A6BEB" w:rsidP="001A6B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Pr="002C168A">
              <w:rPr>
                <w:rFonts w:hint="eastAsia"/>
                <w:sz w:val="28"/>
                <w:szCs w:val="28"/>
              </w:rPr>
              <w:t>（一社）佐賀県ソフトボール連盟</w:t>
            </w:r>
          </w:p>
          <w:p w:rsidR="001A6BEB" w:rsidRPr="001A6BEB" w:rsidRDefault="001A6BEB" w:rsidP="001A6BEB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2C168A">
              <w:rPr>
                <w:rFonts w:hint="eastAsia"/>
                <w:sz w:val="24"/>
                <w:szCs w:val="24"/>
              </w:rPr>
              <w:t xml:space="preserve">　</w:t>
            </w:r>
            <w:r w:rsidRPr="002C168A">
              <w:rPr>
                <w:rFonts w:hint="eastAsia"/>
                <w:sz w:val="28"/>
                <w:szCs w:val="28"/>
              </w:rPr>
              <w:t xml:space="preserve">会　長　</w:t>
            </w:r>
            <w:r w:rsidR="002C168A" w:rsidRPr="002C168A">
              <w:rPr>
                <w:rFonts w:hint="eastAsia"/>
                <w:sz w:val="28"/>
                <w:szCs w:val="28"/>
              </w:rPr>
              <w:t xml:space="preserve">　</w:t>
            </w:r>
            <w:r w:rsidRPr="002C168A">
              <w:rPr>
                <w:rFonts w:hint="eastAsia"/>
                <w:sz w:val="28"/>
                <w:szCs w:val="28"/>
              </w:rPr>
              <w:t>田　代　道　明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2C168A">
              <w:rPr>
                <w:rFonts w:hint="eastAsia"/>
                <w:sz w:val="28"/>
                <w:szCs w:val="28"/>
              </w:rPr>
              <w:t>㊞</w:t>
            </w:r>
          </w:p>
        </w:tc>
      </w:tr>
    </w:tbl>
    <w:p w:rsidR="00333854" w:rsidRDefault="00333854"/>
    <w:sectPr w:rsidR="00333854" w:rsidSect="003338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08" w:rsidRDefault="00184208" w:rsidP="00EC4B30">
      <w:r>
        <w:separator/>
      </w:r>
    </w:p>
  </w:endnote>
  <w:endnote w:type="continuationSeparator" w:id="0">
    <w:p w:rsidR="00184208" w:rsidRDefault="00184208" w:rsidP="00EC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08" w:rsidRDefault="00184208" w:rsidP="00EC4B30">
      <w:r>
        <w:separator/>
      </w:r>
    </w:p>
  </w:footnote>
  <w:footnote w:type="continuationSeparator" w:id="0">
    <w:p w:rsidR="00184208" w:rsidRDefault="00184208" w:rsidP="00EC4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FD"/>
    <w:rsid w:val="00126780"/>
    <w:rsid w:val="00184208"/>
    <w:rsid w:val="001A6BEB"/>
    <w:rsid w:val="00206099"/>
    <w:rsid w:val="002127FD"/>
    <w:rsid w:val="00240774"/>
    <w:rsid w:val="002C168A"/>
    <w:rsid w:val="00333854"/>
    <w:rsid w:val="00466D1E"/>
    <w:rsid w:val="00D12957"/>
    <w:rsid w:val="00DB6B13"/>
    <w:rsid w:val="00E03A16"/>
    <w:rsid w:val="00EC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C0AE9FA-3E00-43B8-847E-05AF0072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C4B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C4B30"/>
  </w:style>
  <w:style w:type="paragraph" w:styleId="a6">
    <w:name w:val="footer"/>
    <w:basedOn w:val="a"/>
    <w:link w:val="a7"/>
    <w:uiPriority w:val="99"/>
    <w:semiHidden/>
    <w:unhideWhenUsed/>
    <w:rsid w:val="00EC4B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C4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CB3B0-2AE8-4BD7-AA91-E1E9EAF6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a</dc:creator>
  <cp:lastModifiedBy>有田中先生29</cp:lastModifiedBy>
  <cp:revision>2</cp:revision>
  <cp:lastPrinted>2016-08-29T01:47:00Z</cp:lastPrinted>
  <dcterms:created xsi:type="dcterms:W3CDTF">2016-09-01T04:58:00Z</dcterms:created>
  <dcterms:modified xsi:type="dcterms:W3CDTF">2016-09-01T04:58:00Z</dcterms:modified>
</cp:coreProperties>
</file>